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2"/>
        <w:gridCol w:w="1998"/>
        <w:gridCol w:w="2111"/>
      </w:tblGrid>
      <w:tr w:rsidR="006B49AF" w14:paraId="709E8510" w14:textId="77777777" w:rsidTr="005F081C">
        <w:tc>
          <w:tcPr>
            <w:tcW w:w="7532" w:type="dxa"/>
            <w:vAlign w:val="center"/>
          </w:tcPr>
          <w:p w14:paraId="502153E5" w14:textId="77777777" w:rsidR="006B49AF" w:rsidRPr="006B49AF" w:rsidRDefault="006B49AF" w:rsidP="006B49AF">
            <w:pPr>
              <w:ind w:left="17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Наименование ремонта</w:t>
            </w:r>
          </w:p>
        </w:tc>
        <w:tc>
          <w:tcPr>
            <w:tcW w:w="1998" w:type="dxa"/>
            <w:vAlign w:val="center"/>
          </w:tcPr>
          <w:p w14:paraId="1B0362CC" w14:textId="3E47728F" w:rsidR="006B49AF" w:rsidRPr="006B49AF" w:rsidRDefault="006B49AF" w:rsidP="006B49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Время исполнения</w:t>
            </w:r>
          </w:p>
        </w:tc>
        <w:tc>
          <w:tcPr>
            <w:tcW w:w="2111" w:type="dxa"/>
            <w:vAlign w:val="center"/>
          </w:tcPr>
          <w:p w14:paraId="299C6A16" w14:textId="121CF47B" w:rsidR="006B49AF" w:rsidRPr="006B49AF" w:rsidRDefault="006B49AF" w:rsidP="006B49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Ц</w:t>
            </w:r>
            <w:r w:rsidRPr="006B49AF">
              <w:rPr>
                <w:rFonts w:ascii="Arial" w:hAnsi="Arial" w:cs="Arial"/>
                <w:b/>
                <w:sz w:val="28"/>
                <w:szCs w:val="28"/>
              </w:rPr>
              <w:t>ена</w:t>
            </w:r>
          </w:p>
        </w:tc>
      </w:tr>
      <w:tr w:rsidR="00405AB5" w:rsidRPr="0048481A" w14:paraId="5FB64A48" w14:textId="77777777" w:rsidTr="005F081C">
        <w:tc>
          <w:tcPr>
            <w:tcW w:w="7532" w:type="dxa"/>
            <w:vAlign w:val="center"/>
          </w:tcPr>
          <w:p w14:paraId="3B1B22E2" w14:textId="68A01812" w:rsidR="00405AB5" w:rsidRPr="006B49AF" w:rsidRDefault="00405AB5" w:rsidP="00C90E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ервичный осмотр и диагностика</w:t>
            </w:r>
          </w:p>
        </w:tc>
        <w:tc>
          <w:tcPr>
            <w:tcW w:w="1998" w:type="dxa"/>
            <w:vAlign w:val="center"/>
          </w:tcPr>
          <w:p w14:paraId="1B161072" w14:textId="00277591" w:rsidR="00405AB5" w:rsidRPr="0048481A" w:rsidRDefault="00405AB5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азу при Вас.</w:t>
            </w:r>
          </w:p>
        </w:tc>
        <w:tc>
          <w:tcPr>
            <w:tcW w:w="2111" w:type="dxa"/>
            <w:vAlign w:val="center"/>
          </w:tcPr>
          <w:p w14:paraId="38819ECF" w14:textId="1DE2C13E" w:rsidR="00405AB5" w:rsidRPr="0048481A" w:rsidRDefault="00405AB5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.</w:t>
            </w:r>
          </w:p>
        </w:tc>
      </w:tr>
      <w:tr w:rsidR="00E87D0A" w:rsidRPr="0048481A" w14:paraId="3B87DC1C" w14:textId="77777777" w:rsidTr="005F081C">
        <w:tc>
          <w:tcPr>
            <w:tcW w:w="7532" w:type="dxa"/>
            <w:vAlign w:val="center"/>
          </w:tcPr>
          <w:p w14:paraId="4EF85AF8" w14:textId="2560D0CF" w:rsidR="00E87D0A" w:rsidRPr="006B49AF" w:rsidRDefault="00E87D0A" w:rsidP="00C90E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Чистка системы охлаждения с заменой термопасты</w:t>
            </w:r>
          </w:p>
          <w:p w14:paraId="28C6BFD3" w14:textId="7D97DC3A" w:rsidR="00E87D0A" w:rsidRPr="006B49AF" w:rsidRDefault="00E87D0A" w:rsidP="00E87D0A">
            <w:pPr>
              <w:rPr>
                <w:rFonts w:ascii="Arial" w:hAnsi="Arial" w:cs="Arial"/>
                <w:sz w:val="28"/>
                <w:szCs w:val="28"/>
              </w:rPr>
            </w:pPr>
            <w:r w:rsidRPr="006B49A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перегревается и выключается ноутбук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998" w:type="dxa"/>
            <w:vAlign w:val="center"/>
          </w:tcPr>
          <w:p w14:paraId="6BB9D26C" w14:textId="6A9B3D5C" w:rsidR="00E87D0A" w:rsidRPr="0048481A" w:rsidRDefault="00E87D0A" w:rsidP="00970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70B64">
              <w:rPr>
                <w:rFonts w:ascii="Arial" w:hAnsi="Arial" w:cs="Arial"/>
                <w:sz w:val="24"/>
                <w:szCs w:val="24"/>
              </w:rPr>
              <w:t>2-ух час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2CA7218" w14:textId="3E9C4D13" w:rsidR="00E87D0A" w:rsidRPr="0048481A" w:rsidRDefault="00970B64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р</w:t>
            </w:r>
            <w:r w:rsidR="00E87D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49AF" w:rsidRPr="0048481A" w14:paraId="72519D87" w14:textId="77777777" w:rsidTr="005F081C">
        <w:tc>
          <w:tcPr>
            <w:tcW w:w="7532" w:type="dxa"/>
            <w:vAlign w:val="center"/>
          </w:tcPr>
          <w:p w14:paraId="1412D634" w14:textId="77777777" w:rsidR="006B49AF" w:rsidRPr="006B49AF" w:rsidRDefault="006B49AF" w:rsidP="00C90E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Замена матрицы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0.1</w:t>
            </w:r>
            <w:r w:rsidRPr="006B49AF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31B049B4" w14:textId="77777777" w:rsidR="006B49AF" w:rsidRPr="006B49AF" w:rsidRDefault="006B49AF" w:rsidP="00C90E57">
            <w:pPr>
              <w:rPr>
                <w:rFonts w:ascii="Arial" w:hAnsi="Arial" w:cs="Arial"/>
                <w:sz w:val="28"/>
                <w:szCs w:val="28"/>
              </w:rPr>
            </w:pPr>
            <w:r w:rsidRPr="006B49A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полосы на экране, нет изображения целиком или частично)</w:t>
            </w:r>
          </w:p>
        </w:tc>
        <w:tc>
          <w:tcPr>
            <w:tcW w:w="1998" w:type="dxa"/>
            <w:vAlign w:val="center"/>
          </w:tcPr>
          <w:p w14:paraId="53085CCD" w14:textId="77777777" w:rsidR="006B49AF" w:rsidRPr="0048481A" w:rsidRDefault="006B49AF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 мин.</w:t>
            </w:r>
          </w:p>
        </w:tc>
        <w:tc>
          <w:tcPr>
            <w:tcW w:w="2111" w:type="dxa"/>
            <w:vAlign w:val="center"/>
          </w:tcPr>
          <w:p w14:paraId="02DCF938" w14:textId="77777777" w:rsidR="006B49AF" w:rsidRPr="0048481A" w:rsidRDefault="006B49AF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900р.</w:t>
            </w:r>
          </w:p>
        </w:tc>
      </w:tr>
      <w:tr w:rsidR="006B49AF" w:rsidRPr="0048481A" w14:paraId="742272A2" w14:textId="77777777" w:rsidTr="005F081C">
        <w:tc>
          <w:tcPr>
            <w:tcW w:w="7532" w:type="dxa"/>
            <w:vAlign w:val="center"/>
          </w:tcPr>
          <w:p w14:paraId="28A1EDED" w14:textId="77777777" w:rsidR="006B49AF" w:rsidRPr="006B49AF" w:rsidRDefault="006B49AF" w:rsidP="00C90E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Замена матрицы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1.6</w:t>
            </w:r>
            <w:r w:rsidRPr="006B49AF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67315511" w14:textId="77777777" w:rsidR="006B49AF" w:rsidRPr="006B49AF" w:rsidRDefault="006B49AF" w:rsidP="00C90E57">
            <w:pPr>
              <w:rPr>
                <w:rFonts w:ascii="Arial" w:hAnsi="Arial" w:cs="Arial"/>
                <w:sz w:val="28"/>
                <w:szCs w:val="28"/>
              </w:rPr>
            </w:pPr>
            <w:r w:rsidRPr="006B49A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полосы на экране, нет изображения целиком или частично)</w:t>
            </w:r>
          </w:p>
        </w:tc>
        <w:tc>
          <w:tcPr>
            <w:tcW w:w="1998" w:type="dxa"/>
            <w:vAlign w:val="center"/>
          </w:tcPr>
          <w:p w14:paraId="6A996150" w14:textId="77777777" w:rsidR="006B49AF" w:rsidRPr="0048481A" w:rsidRDefault="006B49AF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-ёх дней.</w:t>
            </w:r>
          </w:p>
        </w:tc>
        <w:tc>
          <w:tcPr>
            <w:tcW w:w="2111" w:type="dxa"/>
            <w:vAlign w:val="center"/>
          </w:tcPr>
          <w:p w14:paraId="193728BC" w14:textId="77777777" w:rsidR="006B49AF" w:rsidRPr="0048481A" w:rsidRDefault="006B49AF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900р.</w:t>
            </w:r>
          </w:p>
        </w:tc>
      </w:tr>
      <w:tr w:rsidR="006B49AF" w14:paraId="1D887F2A" w14:textId="77777777" w:rsidTr="005F081C">
        <w:tc>
          <w:tcPr>
            <w:tcW w:w="7532" w:type="dxa"/>
            <w:vAlign w:val="center"/>
          </w:tcPr>
          <w:p w14:paraId="14BC0B86" w14:textId="640FFF7A" w:rsidR="006B49AF" w:rsidRPr="006B49AF" w:rsidRDefault="006B49AF" w:rsidP="006B49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Замена матрицы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3.3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”</w:t>
            </w:r>
          </w:p>
          <w:p w14:paraId="6599A6FE" w14:textId="78AA7DBE" w:rsidR="006B49AF" w:rsidRPr="006B49AF" w:rsidRDefault="006B49AF" w:rsidP="006B49AF">
            <w:pPr>
              <w:rPr>
                <w:rFonts w:ascii="Arial" w:hAnsi="Arial" w:cs="Arial"/>
                <w:sz w:val="28"/>
                <w:szCs w:val="28"/>
              </w:rPr>
            </w:pPr>
            <w:r w:rsidRPr="006B49A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полосы на экране, нет изображения целиком или частично)</w:t>
            </w:r>
          </w:p>
        </w:tc>
        <w:tc>
          <w:tcPr>
            <w:tcW w:w="1998" w:type="dxa"/>
            <w:vAlign w:val="center"/>
          </w:tcPr>
          <w:p w14:paraId="3A3DA21A" w14:textId="2CC993D0" w:rsidR="006B49AF" w:rsidRPr="0048481A" w:rsidRDefault="006B49A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-ёх дней.</w:t>
            </w:r>
          </w:p>
        </w:tc>
        <w:tc>
          <w:tcPr>
            <w:tcW w:w="2111" w:type="dxa"/>
            <w:vAlign w:val="center"/>
          </w:tcPr>
          <w:p w14:paraId="52A84C6B" w14:textId="0A5C2CBB" w:rsidR="006B49AF" w:rsidRPr="0048481A" w:rsidRDefault="006B49A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56597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00р.</w:t>
            </w:r>
          </w:p>
        </w:tc>
      </w:tr>
      <w:tr w:rsidR="00D56597" w:rsidRPr="0048481A" w14:paraId="63280252" w14:textId="77777777" w:rsidTr="005F081C">
        <w:tc>
          <w:tcPr>
            <w:tcW w:w="7532" w:type="dxa"/>
            <w:vAlign w:val="center"/>
          </w:tcPr>
          <w:p w14:paraId="65A61A00" w14:textId="1E0DC965" w:rsidR="00D56597" w:rsidRPr="006B49AF" w:rsidRDefault="00D56597" w:rsidP="00C90E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Замена матрицы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4</w:t>
            </w:r>
            <w:r w:rsidRPr="00D5659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304064CB" w14:textId="77777777" w:rsidR="00D56597" w:rsidRPr="006B49AF" w:rsidRDefault="00D56597" w:rsidP="00C90E57">
            <w:pPr>
              <w:rPr>
                <w:rFonts w:ascii="Arial" w:hAnsi="Arial" w:cs="Arial"/>
                <w:sz w:val="28"/>
                <w:szCs w:val="28"/>
              </w:rPr>
            </w:pPr>
            <w:r w:rsidRPr="006B49A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полосы на экране, нет изображения целиком или частично)</w:t>
            </w:r>
          </w:p>
        </w:tc>
        <w:tc>
          <w:tcPr>
            <w:tcW w:w="1998" w:type="dxa"/>
            <w:vAlign w:val="center"/>
          </w:tcPr>
          <w:p w14:paraId="31677DB7" w14:textId="77777777" w:rsidR="00D56597" w:rsidRPr="0048481A" w:rsidRDefault="00D56597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-ёх дней.</w:t>
            </w:r>
          </w:p>
        </w:tc>
        <w:tc>
          <w:tcPr>
            <w:tcW w:w="2111" w:type="dxa"/>
            <w:vAlign w:val="center"/>
          </w:tcPr>
          <w:p w14:paraId="6A4E9145" w14:textId="77777777" w:rsidR="00D56597" w:rsidRPr="0048481A" w:rsidRDefault="00D56597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4500р.</w:t>
            </w:r>
          </w:p>
        </w:tc>
      </w:tr>
      <w:tr w:rsidR="00D56597" w:rsidRPr="0048481A" w14:paraId="55890CD6" w14:textId="77777777" w:rsidTr="005F081C">
        <w:tc>
          <w:tcPr>
            <w:tcW w:w="7532" w:type="dxa"/>
            <w:vAlign w:val="center"/>
          </w:tcPr>
          <w:p w14:paraId="2D4F70C7" w14:textId="103A6D4F" w:rsidR="00D56597" w:rsidRPr="006B49AF" w:rsidRDefault="00D56597" w:rsidP="00C90E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Замена матрицы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6</w:t>
            </w:r>
            <w:r w:rsidRPr="00D5659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5BA64042" w14:textId="77777777" w:rsidR="00D56597" w:rsidRPr="006B49AF" w:rsidRDefault="00D56597" w:rsidP="00C90E57">
            <w:pPr>
              <w:rPr>
                <w:rFonts w:ascii="Arial" w:hAnsi="Arial" w:cs="Arial"/>
                <w:sz w:val="28"/>
                <w:szCs w:val="28"/>
              </w:rPr>
            </w:pPr>
            <w:r w:rsidRPr="006B49A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полосы на экране, нет изображения целиком или частично)</w:t>
            </w:r>
          </w:p>
        </w:tc>
        <w:tc>
          <w:tcPr>
            <w:tcW w:w="1998" w:type="dxa"/>
            <w:vAlign w:val="center"/>
          </w:tcPr>
          <w:p w14:paraId="13FC0623" w14:textId="28E4CA51" w:rsidR="00D56597" w:rsidRPr="0048481A" w:rsidRDefault="00D56597" w:rsidP="00D56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мин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841E3E" w14:textId="77777777" w:rsidR="00D56597" w:rsidRPr="0048481A" w:rsidRDefault="00D56597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4500р.</w:t>
            </w:r>
          </w:p>
        </w:tc>
      </w:tr>
      <w:tr w:rsidR="00D56597" w:rsidRPr="0048481A" w14:paraId="6BF83C13" w14:textId="77777777" w:rsidTr="005F081C">
        <w:tc>
          <w:tcPr>
            <w:tcW w:w="7532" w:type="dxa"/>
            <w:vAlign w:val="center"/>
          </w:tcPr>
          <w:p w14:paraId="6C3254B3" w14:textId="2BCBE72D" w:rsidR="00D56597" w:rsidRPr="006B49AF" w:rsidRDefault="00D56597" w:rsidP="00C90E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Замена матрицы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7.3</w:t>
            </w:r>
            <w:r w:rsidRPr="00D5659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61E8379C" w14:textId="77777777" w:rsidR="00D56597" w:rsidRPr="006B49AF" w:rsidRDefault="00D56597" w:rsidP="00C90E57">
            <w:pPr>
              <w:rPr>
                <w:rFonts w:ascii="Arial" w:hAnsi="Arial" w:cs="Arial"/>
                <w:sz w:val="28"/>
                <w:szCs w:val="28"/>
              </w:rPr>
            </w:pPr>
            <w:r w:rsidRPr="006B49A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полосы на экране, нет изображения целиком или частично)</w:t>
            </w:r>
          </w:p>
        </w:tc>
        <w:tc>
          <w:tcPr>
            <w:tcW w:w="1998" w:type="dxa"/>
            <w:vAlign w:val="center"/>
          </w:tcPr>
          <w:p w14:paraId="24AA3AC2" w14:textId="4C7E93C0" w:rsidR="00D56597" w:rsidRPr="0048481A" w:rsidRDefault="00D56597" w:rsidP="00D56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</w:t>
            </w:r>
            <w:r>
              <w:rPr>
                <w:rFonts w:ascii="Arial" w:hAnsi="Arial" w:cs="Arial"/>
                <w:sz w:val="24"/>
                <w:szCs w:val="24"/>
              </w:rPr>
              <w:t>0 мин.</w:t>
            </w:r>
          </w:p>
        </w:tc>
        <w:tc>
          <w:tcPr>
            <w:tcW w:w="2111" w:type="dxa"/>
            <w:vAlign w:val="center"/>
          </w:tcPr>
          <w:p w14:paraId="319CEB36" w14:textId="55AAC1B1" w:rsidR="00D56597" w:rsidRPr="0048481A" w:rsidRDefault="00D56597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500р.</w:t>
            </w:r>
          </w:p>
        </w:tc>
      </w:tr>
      <w:tr w:rsidR="006B49AF" w14:paraId="114407A7" w14:textId="77777777" w:rsidTr="005F081C">
        <w:tc>
          <w:tcPr>
            <w:tcW w:w="7532" w:type="dxa"/>
            <w:vAlign w:val="center"/>
          </w:tcPr>
          <w:p w14:paraId="29767052" w14:textId="77777777" w:rsidR="006B49AF" w:rsidRDefault="006B49AF" w:rsidP="006B49A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 xml:space="preserve">Замена клавиатуры </w:t>
            </w:r>
          </w:p>
          <w:p w14:paraId="78FCE31D" w14:textId="3BED4742" w:rsidR="00D56597" w:rsidRPr="00D56597" w:rsidRDefault="00D56597" w:rsidP="006B49AF">
            <w:pPr>
              <w:rPr>
                <w:rFonts w:ascii="Arial" w:hAnsi="Arial" w:cs="Arial"/>
                <w:sz w:val="28"/>
                <w:szCs w:val="28"/>
              </w:rPr>
            </w:pPr>
            <w:r w:rsidRPr="00D56597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не работает, либо отвалилась часть кнопок; залипают кнопки.)</w:t>
            </w:r>
          </w:p>
        </w:tc>
        <w:tc>
          <w:tcPr>
            <w:tcW w:w="1998" w:type="dxa"/>
            <w:vAlign w:val="center"/>
          </w:tcPr>
          <w:p w14:paraId="06544DE2" w14:textId="12D57B6B" w:rsidR="006B49AF" w:rsidRPr="0048481A" w:rsidRDefault="00D56597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 мин.</w:t>
            </w:r>
          </w:p>
        </w:tc>
        <w:tc>
          <w:tcPr>
            <w:tcW w:w="2111" w:type="dxa"/>
            <w:vAlign w:val="center"/>
          </w:tcPr>
          <w:p w14:paraId="18A1C660" w14:textId="665FDEA7" w:rsidR="006B49AF" w:rsidRPr="0048481A" w:rsidRDefault="00D56597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00р.</w:t>
            </w:r>
          </w:p>
        </w:tc>
      </w:tr>
      <w:tr w:rsidR="00A303A3" w:rsidRPr="0048481A" w14:paraId="03B9899C" w14:textId="77777777" w:rsidTr="005F081C">
        <w:tc>
          <w:tcPr>
            <w:tcW w:w="7532" w:type="dxa"/>
            <w:vAlign w:val="center"/>
          </w:tcPr>
          <w:p w14:paraId="1424E3C6" w14:textId="77777777" w:rsidR="00A303A3" w:rsidRDefault="00A303A3" w:rsidP="00C90E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мена разъё</w:t>
            </w:r>
            <w:r w:rsidRPr="006B49AF">
              <w:rPr>
                <w:rFonts w:ascii="Arial" w:hAnsi="Arial" w:cs="Arial"/>
                <w:b/>
                <w:sz w:val="28"/>
                <w:szCs w:val="28"/>
              </w:rPr>
              <w:t>м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зарядки</w:t>
            </w:r>
          </w:p>
          <w:p w14:paraId="6642D5A7" w14:textId="77777777" w:rsidR="00A303A3" w:rsidRPr="00A303A3" w:rsidRDefault="00A303A3" w:rsidP="00C90E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не реагирует, либо плохо реагирует на зарядку.)</w:t>
            </w:r>
          </w:p>
        </w:tc>
        <w:tc>
          <w:tcPr>
            <w:tcW w:w="1998" w:type="dxa"/>
            <w:vAlign w:val="center"/>
          </w:tcPr>
          <w:p w14:paraId="2D0B66BF" w14:textId="77777777" w:rsidR="00A303A3" w:rsidRPr="0048481A" w:rsidRDefault="00A303A3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 часов.</w:t>
            </w:r>
          </w:p>
        </w:tc>
        <w:tc>
          <w:tcPr>
            <w:tcW w:w="2111" w:type="dxa"/>
            <w:vAlign w:val="center"/>
          </w:tcPr>
          <w:p w14:paraId="297189A0" w14:textId="77777777" w:rsidR="00A303A3" w:rsidRPr="0048481A" w:rsidRDefault="00A303A3" w:rsidP="00C90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600р.</w:t>
            </w:r>
          </w:p>
        </w:tc>
      </w:tr>
      <w:tr w:rsidR="006B49AF" w14:paraId="6283F647" w14:textId="77777777" w:rsidTr="005F081C">
        <w:tc>
          <w:tcPr>
            <w:tcW w:w="7532" w:type="dxa"/>
            <w:vAlign w:val="center"/>
          </w:tcPr>
          <w:p w14:paraId="2B3D110F" w14:textId="5576CC44" w:rsidR="006B49AF" w:rsidRPr="00A303A3" w:rsidRDefault="00A303A3" w:rsidP="006B49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мена разъё</w:t>
            </w:r>
            <w:r w:rsidR="006B49AF" w:rsidRPr="006B49AF">
              <w:rPr>
                <w:rFonts w:ascii="Arial" w:hAnsi="Arial" w:cs="Arial"/>
                <w:b/>
                <w:sz w:val="28"/>
                <w:szCs w:val="28"/>
              </w:rPr>
              <w:t>м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USB</w:t>
            </w:r>
          </w:p>
          <w:p w14:paraId="10B29CBB" w14:textId="66C02533" w:rsidR="00A303A3" w:rsidRPr="00A303A3" w:rsidRDefault="00A303A3" w:rsidP="006B49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не реагирует, либо плохо реагирует на внешние устройства.)</w:t>
            </w:r>
          </w:p>
        </w:tc>
        <w:tc>
          <w:tcPr>
            <w:tcW w:w="1998" w:type="dxa"/>
            <w:vAlign w:val="center"/>
          </w:tcPr>
          <w:p w14:paraId="0E12D0A1" w14:textId="64059B9A" w:rsidR="006B49AF" w:rsidRPr="0048481A" w:rsidRDefault="00D56597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 часов.</w:t>
            </w:r>
          </w:p>
        </w:tc>
        <w:tc>
          <w:tcPr>
            <w:tcW w:w="2111" w:type="dxa"/>
            <w:vAlign w:val="center"/>
          </w:tcPr>
          <w:p w14:paraId="2F336A5B" w14:textId="1D303D36" w:rsidR="006B49AF" w:rsidRPr="0048481A" w:rsidRDefault="00D56597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600р.</w:t>
            </w:r>
          </w:p>
        </w:tc>
      </w:tr>
      <w:tr w:rsidR="006B49AF" w14:paraId="0F2AF2C8" w14:textId="77777777" w:rsidTr="005F081C">
        <w:tc>
          <w:tcPr>
            <w:tcW w:w="7532" w:type="dxa"/>
            <w:vAlign w:val="center"/>
          </w:tcPr>
          <w:p w14:paraId="745FF80E" w14:textId="77777777" w:rsidR="006B49AF" w:rsidRDefault="006B49AF" w:rsidP="006B49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Замена винчестера</w:t>
            </w:r>
          </w:p>
          <w:p w14:paraId="449FEC09" w14:textId="0423F72E" w:rsidR="00A303A3" w:rsidRPr="00A303A3" w:rsidRDefault="00A303A3" w:rsidP="006B49AF">
            <w:pPr>
              <w:rPr>
                <w:rFonts w:ascii="Arial" w:hAnsi="Arial" w:cs="Arial"/>
                <w:sz w:val="28"/>
                <w:szCs w:val="28"/>
              </w:rPr>
            </w:pPr>
            <w:r w:rsidRPr="00A303A3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не загружается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indows</w:t>
            </w:r>
            <w:r w:rsidRPr="00A303A3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вылетает при загрузке в синий экран)</w:t>
            </w:r>
          </w:p>
        </w:tc>
        <w:tc>
          <w:tcPr>
            <w:tcW w:w="1998" w:type="dxa"/>
            <w:vAlign w:val="center"/>
          </w:tcPr>
          <w:p w14:paraId="0F5C4ADB" w14:textId="64184F64" w:rsidR="006B49AF" w:rsidRPr="0048481A" w:rsidRDefault="00A303A3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 часов.</w:t>
            </w:r>
          </w:p>
        </w:tc>
        <w:tc>
          <w:tcPr>
            <w:tcW w:w="2111" w:type="dxa"/>
            <w:vAlign w:val="center"/>
          </w:tcPr>
          <w:p w14:paraId="462EDEED" w14:textId="28AF0344" w:rsidR="006B49AF" w:rsidRPr="0048481A" w:rsidRDefault="00A303A3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4500р.</w:t>
            </w:r>
          </w:p>
        </w:tc>
      </w:tr>
      <w:tr w:rsidR="006B49AF" w14:paraId="59276E36" w14:textId="77777777" w:rsidTr="005F081C">
        <w:tc>
          <w:tcPr>
            <w:tcW w:w="7532" w:type="dxa"/>
            <w:vAlign w:val="center"/>
          </w:tcPr>
          <w:p w14:paraId="7B961B59" w14:textId="24293D11" w:rsidR="006B49AF" w:rsidRPr="006B49AF" w:rsidRDefault="006B49AF" w:rsidP="00E87D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 xml:space="preserve">Установка </w:t>
            </w:r>
            <w:r w:rsidR="00E87D0A">
              <w:rPr>
                <w:rFonts w:ascii="Arial" w:hAnsi="Arial" w:cs="Arial"/>
                <w:b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1998" w:type="dxa"/>
            <w:vAlign w:val="center"/>
          </w:tcPr>
          <w:p w14:paraId="22B300DD" w14:textId="2CBF2BA6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 часов.</w:t>
            </w:r>
          </w:p>
        </w:tc>
        <w:tc>
          <w:tcPr>
            <w:tcW w:w="2111" w:type="dxa"/>
            <w:vAlign w:val="center"/>
          </w:tcPr>
          <w:p w14:paraId="48A410DB" w14:textId="695D8794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800р.</w:t>
            </w:r>
          </w:p>
        </w:tc>
      </w:tr>
      <w:tr w:rsidR="006B49AF" w14:paraId="6D620607" w14:textId="77777777" w:rsidTr="005F081C">
        <w:tc>
          <w:tcPr>
            <w:tcW w:w="7532" w:type="dxa"/>
            <w:vAlign w:val="center"/>
          </w:tcPr>
          <w:p w14:paraId="32877B05" w14:textId="128738D9" w:rsidR="006B49AF" w:rsidRDefault="00E87D0A" w:rsidP="006B49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мена устройства чтения дисков</w:t>
            </w:r>
          </w:p>
          <w:p w14:paraId="3A9FF134" w14:textId="689CA1FD" w:rsidR="00E87D0A" w:rsidRPr="00E87D0A" w:rsidRDefault="00E87D0A" w:rsidP="006B49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не читает диски)</w:t>
            </w:r>
          </w:p>
        </w:tc>
        <w:tc>
          <w:tcPr>
            <w:tcW w:w="1998" w:type="dxa"/>
            <w:vAlign w:val="center"/>
          </w:tcPr>
          <w:p w14:paraId="2F1203FC" w14:textId="6170B4FF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 мин.</w:t>
            </w:r>
          </w:p>
        </w:tc>
        <w:tc>
          <w:tcPr>
            <w:tcW w:w="2111" w:type="dxa"/>
            <w:vAlign w:val="center"/>
          </w:tcPr>
          <w:p w14:paraId="24F530E8" w14:textId="4043CEBD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0</w:t>
            </w:r>
            <w:r w:rsidR="006B49AF" w:rsidRPr="0048481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6B49AF" w14:paraId="2D2246F0" w14:textId="77777777" w:rsidTr="005F081C">
        <w:tc>
          <w:tcPr>
            <w:tcW w:w="7532" w:type="dxa"/>
            <w:vAlign w:val="center"/>
          </w:tcPr>
          <w:p w14:paraId="3AAADA2C" w14:textId="77777777" w:rsidR="006B49AF" w:rsidRPr="006B49AF" w:rsidRDefault="006B49AF" w:rsidP="006B49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Замена оперативной памяти</w:t>
            </w:r>
          </w:p>
        </w:tc>
        <w:tc>
          <w:tcPr>
            <w:tcW w:w="1998" w:type="dxa"/>
            <w:vAlign w:val="center"/>
          </w:tcPr>
          <w:p w14:paraId="7CD1FB06" w14:textId="54929862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 мин.</w:t>
            </w:r>
          </w:p>
        </w:tc>
        <w:tc>
          <w:tcPr>
            <w:tcW w:w="2111" w:type="dxa"/>
            <w:vAlign w:val="center"/>
          </w:tcPr>
          <w:p w14:paraId="4780A40C" w14:textId="2946046A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5</w:t>
            </w:r>
            <w:r w:rsidR="006B49AF" w:rsidRPr="0048481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6B49AF" w14:paraId="4D5F5C10" w14:textId="77777777" w:rsidTr="005F081C">
        <w:tc>
          <w:tcPr>
            <w:tcW w:w="7532" w:type="dxa"/>
            <w:vAlign w:val="center"/>
          </w:tcPr>
          <w:p w14:paraId="4968E5A8" w14:textId="583F346C" w:rsidR="006B49AF" w:rsidRDefault="006B49AF" w:rsidP="00E87D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 xml:space="preserve">Замена видео чипа, </w:t>
            </w:r>
            <w:r w:rsidR="00E87D0A">
              <w:rPr>
                <w:rFonts w:ascii="Arial" w:hAnsi="Arial" w:cs="Arial"/>
                <w:b/>
                <w:sz w:val="28"/>
                <w:szCs w:val="28"/>
              </w:rPr>
              <w:t>северного моста, либо других микросхем.</w:t>
            </w:r>
          </w:p>
          <w:p w14:paraId="307B3755" w14:textId="0BCAFDA3" w:rsidR="00E87D0A" w:rsidRPr="00E87D0A" w:rsidRDefault="00E87D0A" w:rsidP="00E87D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не включается ноутбук, либо нет изображения.)</w:t>
            </w:r>
          </w:p>
        </w:tc>
        <w:tc>
          <w:tcPr>
            <w:tcW w:w="1998" w:type="dxa"/>
            <w:vAlign w:val="center"/>
          </w:tcPr>
          <w:p w14:paraId="4A28D18E" w14:textId="057106FF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 дней.</w:t>
            </w:r>
          </w:p>
        </w:tc>
        <w:tc>
          <w:tcPr>
            <w:tcW w:w="2111" w:type="dxa"/>
            <w:vAlign w:val="center"/>
          </w:tcPr>
          <w:p w14:paraId="02067912" w14:textId="3DE4F1C8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500р.</w:t>
            </w:r>
          </w:p>
        </w:tc>
      </w:tr>
      <w:tr w:rsidR="006B49AF" w14:paraId="0688FCA4" w14:textId="77777777" w:rsidTr="005F081C">
        <w:tc>
          <w:tcPr>
            <w:tcW w:w="7532" w:type="dxa"/>
            <w:vAlign w:val="center"/>
          </w:tcPr>
          <w:p w14:paraId="7FBAD87C" w14:textId="77777777" w:rsidR="006B49AF" w:rsidRPr="006B49AF" w:rsidRDefault="006B49AF" w:rsidP="006B49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>Восстановление после попадания влаги</w:t>
            </w:r>
          </w:p>
        </w:tc>
        <w:tc>
          <w:tcPr>
            <w:tcW w:w="1998" w:type="dxa"/>
            <w:vAlign w:val="center"/>
          </w:tcPr>
          <w:p w14:paraId="524C6292" w14:textId="131C6CC3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-ёх дней.</w:t>
            </w:r>
          </w:p>
        </w:tc>
        <w:tc>
          <w:tcPr>
            <w:tcW w:w="2111" w:type="dxa"/>
            <w:vAlign w:val="center"/>
          </w:tcPr>
          <w:p w14:paraId="3E0FFDD0" w14:textId="430C813C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00р.</w:t>
            </w:r>
          </w:p>
        </w:tc>
      </w:tr>
      <w:tr w:rsidR="006B49AF" w14:paraId="661BF695" w14:textId="77777777" w:rsidTr="005F081C">
        <w:tc>
          <w:tcPr>
            <w:tcW w:w="7532" w:type="dxa"/>
            <w:vAlign w:val="center"/>
          </w:tcPr>
          <w:p w14:paraId="49755DF8" w14:textId="77777777" w:rsidR="006B49AF" w:rsidRPr="006B49AF" w:rsidRDefault="006B49AF" w:rsidP="006B49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49AF">
              <w:rPr>
                <w:rFonts w:ascii="Arial" w:hAnsi="Arial" w:cs="Arial"/>
                <w:b/>
                <w:sz w:val="28"/>
                <w:szCs w:val="28"/>
              </w:rPr>
              <w:t xml:space="preserve">Комплексная диагностика </w:t>
            </w:r>
          </w:p>
          <w:p w14:paraId="36A2E223" w14:textId="78BE4477" w:rsidR="006B49AF" w:rsidRPr="00405AB5" w:rsidRDefault="00405AB5" w:rsidP="006B49AF">
            <w:pPr>
              <w:rPr>
                <w:rFonts w:ascii="Arial" w:hAnsi="Arial" w:cs="Arial"/>
                <w:sz w:val="28"/>
                <w:szCs w:val="28"/>
              </w:rPr>
            </w:pPr>
            <w:r w:rsidRPr="00405AB5">
              <w:rPr>
                <w:rFonts w:ascii="Arial" w:hAnsi="Arial" w:cs="Arial"/>
                <w:sz w:val="28"/>
                <w:szCs w:val="28"/>
              </w:rPr>
              <w:t>(</w:t>
            </w:r>
            <w:r w:rsidR="006B49AF" w:rsidRPr="00405AB5">
              <w:rPr>
                <w:rFonts w:ascii="Arial" w:hAnsi="Arial" w:cs="Arial"/>
                <w:sz w:val="28"/>
                <w:szCs w:val="28"/>
              </w:rPr>
              <w:t>по направлению страховой или судебной экспертизы)</w:t>
            </w:r>
          </w:p>
        </w:tc>
        <w:tc>
          <w:tcPr>
            <w:tcW w:w="1998" w:type="dxa"/>
            <w:vAlign w:val="center"/>
          </w:tcPr>
          <w:p w14:paraId="40FCD36A" w14:textId="517F46B1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 мин.</w:t>
            </w:r>
          </w:p>
        </w:tc>
        <w:tc>
          <w:tcPr>
            <w:tcW w:w="2111" w:type="dxa"/>
            <w:vAlign w:val="center"/>
          </w:tcPr>
          <w:p w14:paraId="21CA39E6" w14:textId="018366FE" w:rsidR="006B49AF" w:rsidRPr="0048481A" w:rsidRDefault="00E87D0A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р.</w:t>
            </w:r>
          </w:p>
        </w:tc>
      </w:tr>
    </w:tbl>
    <w:p w14:paraId="59CF9DA6" w14:textId="77777777" w:rsidR="001E6E5A" w:rsidRPr="005F49DD" w:rsidRDefault="001E6E5A" w:rsidP="005F49DD">
      <w:pPr>
        <w:tabs>
          <w:tab w:val="left" w:pos="1500"/>
        </w:tabs>
        <w:rPr>
          <w:rFonts w:ascii="Arial" w:hAnsi="Arial" w:cs="Arial"/>
        </w:rPr>
      </w:pPr>
      <w:bookmarkStart w:id="0" w:name="_GoBack"/>
      <w:bookmarkEnd w:id="0"/>
    </w:p>
    <w:sectPr w:rsidR="001E6E5A" w:rsidRPr="005F49DD" w:rsidSect="00BE4F50">
      <w:headerReference w:type="default" r:id="rId8"/>
      <w:footerReference w:type="default" r:id="rId9"/>
      <w:pgSz w:w="11907" w:h="16839" w:code="9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AB0E6" w14:textId="77777777" w:rsidR="00A25940" w:rsidRDefault="00A25940" w:rsidP="001778B9">
      <w:pPr>
        <w:spacing w:after="0" w:line="240" w:lineRule="auto"/>
      </w:pPr>
      <w:r>
        <w:separator/>
      </w:r>
    </w:p>
  </w:endnote>
  <w:endnote w:type="continuationSeparator" w:id="0">
    <w:p w14:paraId="2DB47457" w14:textId="77777777" w:rsidR="00A25940" w:rsidRDefault="00A25940" w:rsidP="0017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759D" w14:textId="77777777" w:rsidR="00EE1D45" w:rsidRPr="00DF06E3" w:rsidRDefault="00EE1D45" w:rsidP="00EE1D45">
    <w:pPr>
      <w:pStyle w:val="a5"/>
      <w:jc w:val="center"/>
      <w:rPr>
        <w:rFonts w:ascii="Arial" w:hAnsi="Arial" w:cs="Arial"/>
        <w:sz w:val="20"/>
        <w:szCs w:val="20"/>
      </w:rPr>
    </w:pPr>
    <w:r w:rsidRPr="00DF06E3">
      <w:rPr>
        <w:rFonts w:ascii="Arial" w:hAnsi="Arial" w:cs="Arial"/>
        <w:sz w:val="20"/>
        <w:szCs w:val="20"/>
      </w:rPr>
      <w:t>Цены в данном прайс л</w:t>
    </w:r>
    <w:r w:rsidR="00B111E1">
      <w:rPr>
        <w:rFonts w:ascii="Arial" w:hAnsi="Arial" w:cs="Arial"/>
        <w:sz w:val="20"/>
        <w:szCs w:val="20"/>
      </w:rPr>
      <w:t xml:space="preserve">исте являются ориентировочными, </w:t>
    </w:r>
    <w:r w:rsidRPr="00DF06E3">
      <w:rPr>
        <w:rFonts w:ascii="Arial" w:hAnsi="Arial" w:cs="Arial"/>
        <w:sz w:val="20"/>
        <w:szCs w:val="20"/>
      </w:rPr>
      <w:t>окончательная цена оговаривается мастером после осмот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FB73" w14:textId="77777777" w:rsidR="00A25940" w:rsidRDefault="00A25940" w:rsidP="001778B9">
      <w:pPr>
        <w:spacing w:after="0" w:line="240" w:lineRule="auto"/>
      </w:pPr>
      <w:r>
        <w:separator/>
      </w:r>
    </w:p>
  </w:footnote>
  <w:footnote w:type="continuationSeparator" w:id="0">
    <w:p w14:paraId="120D7FCE" w14:textId="77777777" w:rsidR="00A25940" w:rsidRDefault="00A25940" w:rsidP="0017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FF60" w14:textId="31ED5389" w:rsidR="001778B9" w:rsidRPr="006B49AF" w:rsidRDefault="001778B9" w:rsidP="006B49AF">
    <w:pPr>
      <w:pStyle w:val="a3"/>
      <w:jc w:val="center"/>
      <w:rPr>
        <w:rFonts w:ascii="Arial" w:hAnsi="Arial" w:cs="Arial"/>
        <w:b/>
        <w:i/>
        <w:sz w:val="32"/>
        <w:szCs w:val="32"/>
      </w:rPr>
    </w:pPr>
    <w:proofErr w:type="gramStart"/>
    <w:r w:rsidRPr="005F49DD">
      <w:rPr>
        <w:rFonts w:ascii="Arial" w:hAnsi="Arial" w:cs="Arial"/>
        <w:b/>
        <w:i/>
        <w:sz w:val="32"/>
        <w:szCs w:val="32"/>
      </w:rPr>
      <w:t>ПРАЙС ЛИСТ</w:t>
    </w:r>
    <w:proofErr w:type="gramEnd"/>
    <w:r w:rsidRPr="005F49DD">
      <w:rPr>
        <w:rFonts w:ascii="Arial" w:hAnsi="Arial" w:cs="Arial"/>
        <w:b/>
        <w:i/>
        <w:sz w:val="32"/>
        <w:szCs w:val="32"/>
      </w:rPr>
      <w:t xml:space="preserve"> </w:t>
    </w:r>
    <w:r w:rsidRPr="005F49DD">
      <w:rPr>
        <w:rFonts w:ascii="Arial" w:hAnsi="Arial" w:cs="Arial"/>
        <w:b/>
        <w:i/>
        <w:sz w:val="32"/>
        <w:szCs w:val="32"/>
        <w:lang w:val="en-US"/>
      </w:rPr>
      <w:t>GSM</w:t>
    </w:r>
    <w:r w:rsidRPr="006F39C4">
      <w:rPr>
        <w:rFonts w:ascii="Arial" w:hAnsi="Arial" w:cs="Arial"/>
        <w:b/>
        <w:i/>
        <w:sz w:val="32"/>
        <w:szCs w:val="32"/>
      </w:rPr>
      <w:t xml:space="preserve"> </w:t>
    </w:r>
    <w:r w:rsidRPr="005F49DD">
      <w:rPr>
        <w:rFonts w:ascii="Arial" w:hAnsi="Arial" w:cs="Arial"/>
        <w:b/>
        <w:i/>
        <w:sz w:val="32"/>
        <w:szCs w:val="32"/>
      </w:rPr>
      <w:t>СЕРВИ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8F"/>
    <w:rsid w:val="000F6C5A"/>
    <w:rsid w:val="001778B9"/>
    <w:rsid w:val="001C6A57"/>
    <w:rsid w:val="001E6E5A"/>
    <w:rsid w:val="002306FD"/>
    <w:rsid w:val="00247B40"/>
    <w:rsid w:val="0031099C"/>
    <w:rsid w:val="003236FB"/>
    <w:rsid w:val="003425F7"/>
    <w:rsid w:val="00356AD2"/>
    <w:rsid w:val="003A623F"/>
    <w:rsid w:val="003E15F9"/>
    <w:rsid w:val="003E6587"/>
    <w:rsid w:val="00405AB5"/>
    <w:rsid w:val="00411D30"/>
    <w:rsid w:val="004373F7"/>
    <w:rsid w:val="0048481A"/>
    <w:rsid w:val="0049156D"/>
    <w:rsid w:val="004C5EB8"/>
    <w:rsid w:val="004D7224"/>
    <w:rsid w:val="00524E13"/>
    <w:rsid w:val="00573AB7"/>
    <w:rsid w:val="005F081C"/>
    <w:rsid w:val="005F49DD"/>
    <w:rsid w:val="006B49AF"/>
    <w:rsid w:val="006F39C4"/>
    <w:rsid w:val="0074669C"/>
    <w:rsid w:val="00884335"/>
    <w:rsid w:val="008C1DA0"/>
    <w:rsid w:val="00921585"/>
    <w:rsid w:val="00956A73"/>
    <w:rsid w:val="00970B64"/>
    <w:rsid w:val="009D7D30"/>
    <w:rsid w:val="00A25940"/>
    <w:rsid w:val="00A303A3"/>
    <w:rsid w:val="00B111E1"/>
    <w:rsid w:val="00B960EA"/>
    <w:rsid w:val="00BE4F50"/>
    <w:rsid w:val="00C02A2B"/>
    <w:rsid w:val="00CB344C"/>
    <w:rsid w:val="00CE763C"/>
    <w:rsid w:val="00D119A1"/>
    <w:rsid w:val="00D4783F"/>
    <w:rsid w:val="00D56597"/>
    <w:rsid w:val="00D64E51"/>
    <w:rsid w:val="00D664C7"/>
    <w:rsid w:val="00DA0D41"/>
    <w:rsid w:val="00DF06E3"/>
    <w:rsid w:val="00E52F8F"/>
    <w:rsid w:val="00E87D0A"/>
    <w:rsid w:val="00EE1D45"/>
    <w:rsid w:val="00F1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3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8B9"/>
  </w:style>
  <w:style w:type="paragraph" w:styleId="a5">
    <w:name w:val="footer"/>
    <w:basedOn w:val="a"/>
    <w:link w:val="a6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8B9"/>
  </w:style>
  <w:style w:type="table" w:styleId="a7">
    <w:name w:val="Table Grid"/>
    <w:basedOn w:val="a1"/>
    <w:uiPriority w:val="59"/>
    <w:rsid w:val="00CB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8B9"/>
  </w:style>
  <w:style w:type="paragraph" w:styleId="a5">
    <w:name w:val="footer"/>
    <w:basedOn w:val="a"/>
    <w:link w:val="a6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8B9"/>
  </w:style>
  <w:style w:type="table" w:styleId="a7">
    <w:name w:val="Table Grid"/>
    <w:basedOn w:val="a1"/>
    <w:uiPriority w:val="59"/>
    <w:rsid w:val="00CB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B9EB-8D76-45F9-AF1D-65E2E00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SM</cp:lastModifiedBy>
  <cp:revision>5</cp:revision>
  <cp:lastPrinted>2014-12-23T14:10:00Z</cp:lastPrinted>
  <dcterms:created xsi:type="dcterms:W3CDTF">2016-03-05T09:37:00Z</dcterms:created>
  <dcterms:modified xsi:type="dcterms:W3CDTF">2016-03-05T10:24:00Z</dcterms:modified>
</cp:coreProperties>
</file>